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1D" w:rsidRPr="00B25C41" w:rsidRDefault="0090461D" w:rsidP="0090461D">
      <w:pPr>
        <w:jc w:val="center"/>
        <w:rPr>
          <w:sz w:val="28"/>
          <w:szCs w:val="28"/>
        </w:rPr>
      </w:pPr>
    </w:p>
    <w:p w:rsidR="00B25C41" w:rsidRDefault="0090461D" w:rsidP="0090461D">
      <w:pPr>
        <w:jc w:val="center"/>
        <w:rPr>
          <w:sz w:val="26"/>
          <w:szCs w:val="26"/>
        </w:rPr>
      </w:pPr>
      <w:r w:rsidRPr="00B25C41">
        <w:rPr>
          <w:sz w:val="26"/>
          <w:szCs w:val="26"/>
        </w:rPr>
        <w:t xml:space="preserve">АДМИНИСТРАЦИЯ  </w:t>
      </w:r>
      <w:r w:rsidR="00937582" w:rsidRPr="00B25C41">
        <w:rPr>
          <w:sz w:val="26"/>
          <w:szCs w:val="26"/>
        </w:rPr>
        <w:t>БЛАГОВЕЩЕНСКОГО СЕЛЬСОВЕТА</w:t>
      </w:r>
    </w:p>
    <w:p w:rsidR="0090461D" w:rsidRPr="00B25C41" w:rsidRDefault="00937582" w:rsidP="0090461D">
      <w:pPr>
        <w:jc w:val="center"/>
        <w:rPr>
          <w:sz w:val="26"/>
          <w:szCs w:val="26"/>
          <w:u w:val="single"/>
        </w:rPr>
      </w:pPr>
      <w:r w:rsidRPr="00B25C41">
        <w:rPr>
          <w:sz w:val="26"/>
          <w:szCs w:val="26"/>
        </w:rPr>
        <w:t xml:space="preserve"> </w:t>
      </w:r>
      <w:r w:rsidR="0090461D" w:rsidRPr="00B25C41">
        <w:rPr>
          <w:sz w:val="26"/>
          <w:szCs w:val="26"/>
        </w:rPr>
        <w:t>КУПИНСКОГО РАЙОНА</w:t>
      </w:r>
      <w:r w:rsidRPr="00B25C41">
        <w:rPr>
          <w:sz w:val="26"/>
          <w:szCs w:val="26"/>
        </w:rPr>
        <w:t xml:space="preserve"> </w:t>
      </w:r>
      <w:r w:rsidR="0090461D" w:rsidRPr="00B25C41">
        <w:rPr>
          <w:sz w:val="26"/>
          <w:szCs w:val="26"/>
        </w:rPr>
        <w:t>НОВОСИБИРСКОЙ  ОБЛАСТИ</w:t>
      </w:r>
    </w:p>
    <w:p w:rsidR="00686805" w:rsidRPr="00B25C41" w:rsidRDefault="00686805" w:rsidP="00686805">
      <w:pPr>
        <w:jc w:val="center"/>
        <w:rPr>
          <w:sz w:val="26"/>
          <w:szCs w:val="26"/>
        </w:rPr>
      </w:pPr>
    </w:p>
    <w:p w:rsidR="00686805" w:rsidRPr="00B25C41" w:rsidRDefault="00280961" w:rsidP="00686805">
      <w:pPr>
        <w:jc w:val="center"/>
        <w:rPr>
          <w:sz w:val="26"/>
          <w:szCs w:val="26"/>
        </w:rPr>
      </w:pPr>
      <w:proofErr w:type="gramStart"/>
      <w:r w:rsidRPr="00B25C41">
        <w:rPr>
          <w:sz w:val="26"/>
          <w:szCs w:val="26"/>
        </w:rPr>
        <w:t>Р</w:t>
      </w:r>
      <w:proofErr w:type="gramEnd"/>
      <w:r w:rsidRPr="00B25C41">
        <w:rPr>
          <w:sz w:val="26"/>
          <w:szCs w:val="26"/>
        </w:rPr>
        <w:t xml:space="preserve"> А С П О Р Я Ж</w:t>
      </w:r>
      <w:r w:rsidR="00686805" w:rsidRPr="00B25C41">
        <w:rPr>
          <w:sz w:val="26"/>
          <w:szCs w:val="26"/>
        </w:rPr>
        <w:t xml:space="preserve"> Е Н И Е</w:t>
      </w:r>
    </w:p>
    <w:p w:rsidR="00686805" w:rsidRPr="00B25C41" w:rsidRDefault="00686805" w:rsidP="00686805">
      <w:pPr>
        <w:rPr>
          <w:sz w:val="26"/>
          <w:szCs w:val="26"/>
        </w:rPr>
      </w:pPr>
      <w:r w:rsidRPr="00B25C41">
        <w:rPr>
          <w:sz w:val="26"/>
          <w:szCs w:val="26"/>
        </w:rPr>
        <w:tab/>
      </w:r>
      <w:r w:rsidRPr="00B25C41">
        <w:rPr>
          <w:sz w:val="26"/>
          <w:szCs w:val="26"/>
        </w:rPr>
        <w:tab/>
      </w:r>
      <w:r w:rsidRPr="00B25C41">
        <w:rPr>
          <w:sz w:val="26"/>
          <w:szCs w:val="26"/>
        </w:rPr>
        <w:tab/>
        <w:t xml:space="preserve">     </w:t>
      </w:r>
    </w:p>
    <w:p w:rsidR="00B9593E" w:rsidRPr="00B25C41" w:rsidRDefault="00686805" w:rsidP="004039E6">
      <w:pPr>
        <w:jc w:val="center"/>
        <w:rPr>
          <w:sz w:val="26"/>
          <w:szCs w:val="26"/>
        </w:rPr>
      </w:pPr>
      <w:r w:rsidRPr="00B25C41">
        <w:rPr>
          <w:sz w:val="26"/>
          <w:szCs w:val="26"/>
        </w:rPr>
        <w:t xml:space="preserve">от  </w:t>
      </w:r>
      <w:r w:rsidR="000C5427">
        <w:rPr>
          <w:sz w:val="26"/>
          <w:szCs w:val="26"/>
        </w:rPr>
        <w:t>27</w:t>
      </w:r>
      <w:r w:rsidR="004039E6" w:rsidRPr="00B25C41">
        <w:rPr>
          <w:sz w:val="26"/>
          <w:szCs w:val="26"/>
        </w:rPr>
        <w:t>.12</w:t>
      </w:r>
      <w:r w:rsidR="00F52758" w:rsidRPr="00B25C41">
        <w:rPr>
          <w:sz w:val="26"/>
          <w:szCs w:val="26"/>
        </w:rPr>
        <w:t>.20</w:t>
      </w:r>
      <w:r w:rsidR="00D937E9" w:rsidRPr="00B25C41">
        <w:rPr>
          <w:sz w:val="26"/>
          <w:szCs w:val="26"/>
        </w:rPr>
        <w:t>2</w:t>
      </w:r>
      <w:r w:rsidR="000C5427">
        <w:rPr>
          <w:sz w:val="26"/>
          <w:szCs w:val="26"/>
        </w:rPr>
        <w:t xml:space="preserve">2 </w:t>
      </w:r>
      <w:r w:rsidRPr="00B25C41">
        <w:rPr>
          <w:sz w:val="26"/>
          <w:szCs w:val="26"/>
        </w:rPr>
        <w:t xml:space="preserve"> №</w:t>
      </w:r>
      <w:r w:rsidR="007A2B57" w:rsidRPr="00B25C41">
        <w:rPr>
          <w:sz w:val="26"/>
          <w:szCs w:val="26"/>
        </w:rPr>
        <w:t xml:space="preserve"> </w:t>
      </w:r>
      <w:r w:rsidR="000C5427">
        <w:rPr>
          <w:sz w:val="26"/>
          <w:szCs w:val="26"/>
        </w:rPr>
        <w:t>92</w:t>
      </w:r>
    </w:p>
    <w:p w:rsidR="004039E6" w:rsidRPr="00B25C41" w:rsidRDefault="004039E6" w:rsidP="004039E6">
      <w:pPr>
        <w:jc w:val="center"/>
        <w:rPr>
          <w:sz w:val="26"/>
          <w:szCs w:val="26"/>
        </w:rPr>
      </w:pPr>
    </w:p>
    <w:p w:rsidR="00CC1E1B" w:rsidRPr="00B25C41" w:rsidRDefault="00CC1E1B" w:rsidP="00CC1E1B">
      <w:pPr>
        <w:jc w:val="center"/>
        <w:rPr>
          <w:sz w:val="26"/>
          <w:szCs w:val="26"/>
        </w:rPr>
      </w:pPr>
      <w:r w:rsidRPr="00B25C41">
        <w:rPr>
          <w:sz w:val="26"/>
          <w:szCs w:val="26"/>
        </w:rPr>
        <w:t xml:space="preserve">Об  утверждении  Плана  </w:t>
      </w:r>
      <w:r w:rsidR="0027321D" w:rsidRPr="00B25C41">
        <w:rPr>
          <w:sz w:val="26"/>
          <w:szCs w:val="26"/>
        </w:rPr>
        <w:t xml:space="preserve">проведения  администрацией Благовещенского сельсовета </w:t>
      </w:r>
      <w:proofErr w:type="spellStart"/>
      <w:r w:rsidR="0027321D" w:rsidRPr="00B25C41">
        <w:rPr>
          <w:sz w:val="26"/>
          <w:szCs w:val="26"/>
        </w:rPr>
        <w:t>Купинского</w:t>
      </w:r>
      <w:proofErr w:type="spellEnd"/>
      <w:r w:rsidR="0027321D" w:rsidRPr="00B25C41">
        <w:rPr>
          <w:sz w:val="26"/>
          <w:szCs w:val="26"/>
        </w:rPr>
        <w:t xml:space="preserve"> района Новосибирской области плановых проверок  в сфере закупок для муниципальных нужд Благовещенского сельсовета </w:t>
      </w:r>
      <w:proofErr w:type="spellStart"/>
      <w:r w:rsidR="0027321D" w:rsidRPr="00B25C41">
        <w:rPr>
          <w:sz w:val="26"/>
          <w:szCs w:val="26"/>
        </w:rPr>
        <w:t>Купинского</w:t>
      </w:r>
      <w:proofErr w:type="spellEnd"/>
      <w:r w:rsidR="0027321D" w:rsidRPr="00B25C41">
        <w:rPr>
          <w:sz w:val="26"/>
          <w:szCs w:val="26"/>
        </w:rPr>
        <w:t xml:space="preserve"> района Новосибирской области на 202</w:t>
      </w:r>
      <w:r w:rsidR="000C5427">
        <w:rPr>
          <w:sz w:val="26"/>
          <w:szCs w:val="26"/>
        </w:rPr>
        <w:t>3</w:t>
      </w:r>
      <w:r w:rsidR="0027321D" w:rsidRPr="00B25C41">
        <w:rPr>
          <w:sz w:val="26"/>
          <w:szCs w:val="26"/>
        </w:rPr>
        <w:t xml:space="preserve"> год</w:t>
      </w:r>
    </w:p>
    <w:p w:rsidR="0027321D" w:rsidRPr="00B25C41" w:rsidRDefault="0027321D" w:rsidP="00CC1E1B">
      <w:pPr>
        <w:jc w:val="center"/>
        <w:rPr>
          <w:b/>
          <w:sz w:val="26"/>
          <w:szCs w:val="26"/>
        </w:rPr>
      </w:pPr>
    </w:p>
    <w:p w:rsidR="00CC1E1B" w:rsidRPr="00B25C41" w:rsidRDefault="00686805" w:rsidP="000463AA">
      <w:pPr>
        <w:contextualSpacing/>
        <w:jc w:val="both"/>
        <w:rPr>
          <w:sz w:val="26"/>
          <w:szCs w:val="26"/>
        </w:rPr>
      </w:pPr>
      <w:r w:rsidRPr="00B25C41">
        <w:rPr>
          <w:sz w:val="26"/>
          <w:szCs w:val="26"/>
        </w:rPr>
        <w:t xml:space="preserve"> </w:t>
      </w:r>
      <w:r w:rsidRPr="00B25C41">
        <w:rPr>
          <w:sz w:val="26"/>
          <w:szCs w:val="26"/>
        </w:rPr>
        <w:tab/>
      </w:r>
      <w:proofErr w:type="gramStart"/>
      <w:r w:rsidR="00CC1E1B" w:rsidRPr="00B25C41">
        <w:rPr>
          <w:sz w:val="26"/>
          <w:szCs w:val="26"/>
        </w:rPr>
        <w:t xml:space="preserve">В соответствии </w:t>
      </w:r>
      <w:r w:rsidR="008073F1" w:rsidRPr="00B25C41">
        <w:rPr>
          <w:sz w:val="26"/>
          <w:szCs w:val="26"/>
        </w:rPr>
        <w:t>с частью 3</w:t>
      </w:r>
      <w:r w:rsidR="004F59CE" w:rsidRPr="00B25C41">
        <w:rPr>
          <w:sz w:val="26"/>
          <w:szCs w:val="26"/>
        </w:rPr>
        <w:t>, частью 8</w:t>
      </w:r>
      <w:r w:rsidR="008073F1" w:rsidRPr="00B25C41">
        <w:rPr>
          <w:sz w:val="26"/>
          <w:szCs w:val="26"/>
        </w:rPr>
        <w:t xml:space="preserve"> статьи 99, </w:t>
      </w:r>
      <w:r w:rsidR="00CC1E1B" w:rsidRPr="00B25C41">
        <w:rPr>
          <w:sz w:val="26"/>
          <w:szCs w:val="26"/>
        </w:rPr>
        <w:t>стать</w:t>
      </w:r>
      <w:r w:rsidR="000463AA" w:rsidRPr="00B25C41">
        <w:rPr>
          <w:sz w:val="26"/>
          <w:szCs w:val="26"/>
        </w:rPr>
        <w:t>ей</w:t>
      </w:r>
      <w:r w:rsidR="00CC1E1B" w:rsidRPr="00B25C41">
        <w:rPr>
          <w:sz w:val="26"/>
          <w:szCs w:val="26"/>
        </w:rPr>
        <w:t xml:space="preserve"> </w:t>
      </w:r>
      <w:r w:rsidR="000463AA" w:rsidRPr="00B25C41">
        <w:rPr>
          <w:sz w:val="26"/>
          <w:szCs w:val="26"/>
        </w:rPr>
        <w:t>100</w:t>
      </w:r>
      <w:r w:rsidR="00CC1E1B" w:rsidRPr="00B25C41">
        <w:rPr>
          <w:sz w:val="26"/>
          <w:szCs w:val="26"/>
        </w:rPr>
        <w:t xml:space="preserve"> Федерального закона от 05.04.2013</w:t>
      </w:r>
      <w:r w:rsidR="000463AA" w:rsidRPr="00B25C41">
        <w:rPr>
          <w:sz w:val="26"/>
          <w:szCs w:val="26"/>
        </w:rPr>
        <w:t xml:space="preserve"> №</w:t>
      </w:r>
      <w:r w:rsidR="002B073D" w:rsidRPr="00B25C41">
        <w:rPr>
          <w:sz w:val="26"/>
          <w:szCs w:val="26"/>
        </w:rPr>
        <w:t xml:space="preserve"> </w:t>
      </w:r>
      <w:r w:rsidR="00CC1E1B" w:rsidRPr="00B25C41">
        <w:rPr>
          <w:sz w:val="26"/>
          <w:szCs w:val="26"/>
        </w:rPr>
        <w:t xml:space="preserve">44-ФЗ </w:t>
      </w:r>
      <w:r w:rsidR="00D46962" w:rsidRPr="00B25C41">
        <w:rPr>
          <w:sz w:val="26"/>
          <w:szCs w:val="26"/>
        </w:rPr>
        <w:t>"</w:t>
      </w:r>
      <w:r w:rsidR="00CC1E1B" w:rsidRPr="00B25C41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D723E" w:rsidRPr="00B25C41">
        <w:rPr>
          <w:sz w:val="26"/>
          <w:szCs w:val="26"/>
        </w:rPr>
        <w:t>"</w:t>
      </w:r>
      <w:r w:rsidR="00AC4A15" w:rsidRPr="00B25C41">
        <w:rPr>
          <w:sz w:val="26"/>
          <w:szCs w:val="26"/>
        </w:rPr>
        <w:t>, а также в соответствии</w:t>
      </w:r>
      <w:r w:rsidR="004F59CE" w:rsidRPr="00B25C41">
        <w:rPr>
          <w:sz w:val="26"/>
          <w:szCs w:val="26"/>
        </w:rPr>
        <w:t xml:space="preserve"> </w:t>
      </w:r>
      <w:r w:rsidR="004F59CE" w:rsidRPr="00B25C41">
        <w:rPr>
          <w:color w:val="000000"/>
          <w:sz w:val="26"/>
          <w:szCs w:val="26"/>
          <w:shd w:val="clear" w:color="auto" w:fill="FFFFFF"/>
        </w:rPr>
        <w:t>со статьей 269.2 Бюджетного кодекса Российской Федерации от 31.07.1998 N 145-ФЗ</w:t>
      </w:r>
      <w:r w:rsidR="00D46962" w:rsidRPr="00B25C41">
        <w:rPr>
          <w:sz w:val="26"/>
          <w:szCs w:val="26"/>
        </w:rPr>
        <w:t xml:space="preserve"> в целях осуществления контроля в сфере закупок</w:t>
      </w:r>
      <w:r w:rsidR="00CC1E1B" w:rsidRPr="00B25C41">
        <w:rPr>
          <w:sz w:val="26"/>
          <w:szCs w:val="26"/>
        </w:rPr>
        <w:t xml:space="preserve">,  </w:t>
      </w:r>
      <w:proofErr w:type="gramEnd"/>
    </w:p>
    <w:p w:rsidR="00FB4DEE" w:rsidRPr="00B25C41" w:rsidRDefault="00FB4DEE" w:rsidP="00F52758">
      <w:pPr>
        <w:keepNext/>
        <w:ind w:firstLine="567"/>
        <w:jc w:val="both"/>
        <w:outlineLvl w:val="0"/>
        <w:rPr>
          <w:b/>
          <w:sz w:val="26"/>
          <w:szCs w:val="26"/>
        </w:rPr>
      </w:pPr>
    </w:p>
    <w:p w:rsidR="00CC1E1B" w:rsidRPr="00B25C41" w:rsidRDefault="00B9593E" w:rsidP="00B9593E">
      <w:pPr>
        <w:jc w:val="both"/>
        <w:rPr>
          <w:sz w:val="26"/>
          <w:szCs w:val="26"/>
        </w:rPr>
      </w:pPr>
      <w:r w:rsidRPr="00B25C41">
        <w:rPr>
          <w:sz w:val="26"/>
          <w:szCs w:val="26"/>
        </w:rPr>
        <w:t xml:space="preserve">           </w:t>
      </w:r>
      <w:r w:rsidR="00CC1E1B" w:rsidRPr="00B25C41">
        <w:rPr>
          <w:sz w:val="26"/>
          <w:szCs w:val="26"/>
        </w:rPr>
        <w:t>1.</w:t>
      </w:r>
      <w:r w:rsidR="00CC1E1B" w:rsidRPr="00B25C41">
        <w:rPr>
          <w:sz w:val="26"/>
          <w:szCs w:val="26"/>
        </w:rPr>
        <w:tab/>
        <w:t xml:space="preserve">Утвердить прилагаемый План  проведения  администрацией </w:t>
      </w:r>
      <w:r w:rsidR="00937582" w:rsidRPr="00B25C41">
        <w:rPr>
          <w:sz w:val="26"/>
          <w:szCs w:val="26"/>
        </w:rPr>
        <w:t xml:space="preserve">Благовещенского сельсовета </w:t>
      </w:r>
      <w:proofErr w:type="spellStart"/>
      <w:r w:rsidR="00CC1E1B" w:rsidRPr="00B25C41">
        <w:rPr>
          <w:sz w:val="26"/>
          <w:szCs w:val="26"/>
        </w:rPr>
        <w:t>Купинского</w:t>
      </w:r>
      <w:proofErr w:type="spellEnd"/>
      <w:r w:rsidR="00CC1E1B" w:rsidRPr="00B25C41">
        <w:rPr>
          <w:sz w:val="26"/>
          <w:szCs w:val="26"/>
        </w:rPr>
        <w:t xml:space="preserve"> района Новосибирской области плановых проверок  в сфере закупок для муниципальных нужд </w:t>
      </w:r>
      <w:r w:rsidR="00937582" w:rsidRPr="00B25C41">
        <w:rPr>
          <w:sz w:val="26"/>
          <w:szCs w:val="26"/>
        </w:rPr>
        <w:t xml:space="preserve">Благовещенского сельсовета </w:t>
      </w:r>
      <w:proofErr w:type="spellStart"/>
      <w:r w:rsidR="00CC1E1B" w:rsidRPr="00B25C41">
        <w:rPr>
          <w:sz w:val="26"/>
          <w:szCs w:val="26"/>
        </w:rPr>
        <w:t>Купинского</w:t>
      </w:r>
      <w:proofErr w:type="spellEnd"/>
      <w:r w:rsidR="00CC1E1B" w:rsidRPr="00B25C41">
        <w:rPr>
          <w:sz w:val="26"/>
          <w:szCs w:val="26"/>
        </w:rPr>
        <w:t xml:space="preserve"> района Новосибирской области на 20</w:t>
      </w:r>
      <w:r w:rsidR="008F3A14" w:rsidRPr="00B25C41">
        <w:rPr>
          <w:sz w:val="26"/>
          <w:szCs w:val="26"/>
        </w:rPr>
        <w:t>2</w:t>
      </w:r>
      <w:r w:rsidR="000C5427">
        <w:rPr>
          <w:sz w:val="26"/>
          <w:szCs w:val="26"/>
        </w:rPr>
        <w:t>3</w:t>
      </w:r>
      <w:r w:rsidR="00CC1E1B" w:rsidRPr="00B25C41">
        <w:rPr>
          <w:sz w:val="26"/>
          <w:szCs w:val="26"/>
        </w:rPr>
        <w:t xml:space="preserve"> год (далее – План).</w:t>
      </w:r>
    </w:p>
    <w:p w:rsidR="008073F1" w:rsidRPr="00B25C41" w:rsidRDefault="00B9593E" w:rsidP="008073F1">
      <w:pPr>
        <w:jc w:val="both"/>
        <w:rPr>
          <w:sz w:val="26"/>
          <w:szCs w:val="26"/>
        </w:rPr>
      </w:pPr>
      <w:r w:rsidRPr="00B25C41">
        <w:rPr>
          <w:sz w:val="26"/>
          <w:szCs w:val="26"/>
        </w:rPr>
        <w:t xml:space="preserve">           </w:t>
      </w:r>
      <w:r w:rsidR="00CC1E1B" w:rsidRPr="00B25C41">
        <w:rPr>
          <w:sz w:val="26"/>
          <w:szCs w:val="26"/>
        </w:rPr>
        <w:t>2.</w:t>
      </w:r>
      <w:r w:rsidR="00CC1E1B" w:rsidRPr="00B25C41">
        <w:rPr>
          <w:sz w:val="26"/>
          <w:szCs w:val="26"/>
        </w:rPr>
        <w:tab/>
      </w:r>
      <w:r w:rsidR="00937582" w:rsidRPr="00B25C41">
        <w:rPr>
          <w:sz w:val="26"/>
          <w:szCs w:val="26"/>
        </w:rPr>
        <w:t xml:space="preserve">Специалисту </w:t>
      </w:r>
      <w:proofErr w:type="spellStart"/>
      <w:r w:rsidR="00937582" w:rsidRPr="00B25C41">
        <w:rPr>
          <w:sz w:val="26"/>
          <w:szCs w:val="26"/>
        </w:rPr>
        <w:t>Вежновец</w:t>
      </w:r>
      <w:proofErr w:type="spellEnd"/>
      <w:r w:rsidR="00937582" w:rsidRPr="00B25C41">
        <w:rPr>
          <w:sz w:val="26"/>
          <w:szCs w:val="26"/>
        </w:rPr>
        <w:t xml:space="preserve"> М.Н. </w:t>
      </w:r>
      <w:proofErr w:type="gramStart"/>
      <w:r w:rsidR="008073F1" w:rsidRPr="00B25C41">
        <w:rPr>
          <w:sz w:val="26"/>
          <w:szCs w:val="26"/>
        </w:rPr>
        <w:t>разместить</w:t>
      </w:r>
      <w:proofErr w:type="gramEnd"/>
      <w:r w:rsidR="008073F1" w:rsidRPr="00B25C41">
        <w:rPr>
          <w:sz w:val="26"/>
          <w:szCs w:val="26"/>
        </w:rPr>
        <w:t xml:space="preserve"> настоящее распоряжение в единой информационной  системе  в сфере закупок.</w:t>
      </w:r>
    </w:p>
    <w:p w:rsidR="00702E84" w:rsidRDefault="00B9593E" w:rsidP="00937582">
      <w:pPr>
        <w:jc w:val="both"/>
        <w:rPr>
          <w:sz w:val="26"/>
          <w:szCs w:val="26"/>
        </w:rPr>
      </w:pPr>
      <w:r w:rsidRPr="00B25C41">
        <w:rPr>
          <w:sz w:val="26"/>
          <w:szCs w:val="26"/>
        </w:rPr>
        <w:t xml:space="preserve">           </w:t>
      </w:r>
      <w:r w:rsidR="00CC1E1B" w:rsidRPr="00B25C41">
        <w:rPr>
          <w:sz w:val="26"/>
          <w:szCs w:val="26"/>
        </w:rPr>
        <w:t>3.</w:t>
      </w:r>
      <w:r w:rsidR="00CC1E1B" w:rsidRPr="00B25C41">
        <w:rPr>
          <w:sz w:val="26"/>
          <w:szCs w:val="26"/>
        </w:rPr>
        <w:tab/>
      </w:r>
      <w:proofErr w:type="gramStart"/>
      <w:r w:rsidR="00CC1E1B" w:rsidRPr="00B25C41">
        <w:rPr>
          <w:sz w:val="26"/>
          <w:szCs w:val="26"/>
        </w:rPr>
        <w:t>Контроль за</w:t>
      </w:r>
      <w:proofErr w:type="gramEnd"/>
      <w:r w:rsidR="00CC1E1B" w:rsidRPr="00B25C41">
        <w:rPr>
          <w:sz w:val="26"/>
          <w:szCs w:val="26"/>
        </w:rPr>
        <w:t xml:space="preserve"> исполнением </w:t>
      </w:r>
      <w:r w:rsidR="00280961" w:rsidRPr="00B25C41">
        <w:rPr>
          <w:sz w:val="26"/>
          <w:szCs w:val="26"/>
        </w:rPr>
        <w:t>настоящего распоряжен</w:t>
      </w:r>
      <w:r w:rsidR="00CC1E1B" w:rsidRPr="00B25C41">
        <w:rPr>
          <w:sz w:val="26"/>
          <w:szCs w:val="26"/>
        </w:rPr>
        <w:t xml:space="preserve">ия </w:t>
      </w:r>
      <w:r w:rsidR="00937582" w:rsidRPr="00B25C41">
        <w:rPr>
          <w:sz w:val="26"/>
          <w:szCs w:val="26"/>
        </w:rPr>
        <w:t xml:space="preserve">оставляю за собой </w:t>
      </w:r>
    </w:p>
    <w:p w:rsidR="00B25C41" w:rsidRDefault="00B25C41" w:rsidP="00937582">
      <w:pPr>
        <w:jc w:val="both"/>
        <w:rPr>
          <w:sz w:val="26"/>
          <w:szCs w:val="26"/>
        </w:rPr>
      </w:pPr>
    </w:p>
    <w:p w:rsidR="00B25C41" w:rsidRPr="00B25C41" w:rsidRDefault="00B25C41" w:rsidP="00937582">
      <w:pPr>
        <w:jc w:val="both"/>
        <w:rPr>
          <w:rFonts w:eastAsia="Calibri"/>
          <w:sz w:val="26"/>
          <w:szCs w:val="26"/>
          <w:lang w:eastAsia="en-US"/>
        </w:rPr>
      </w:pPr>
    </w:p>
    <w:p w:rsidR="00B9593E" w:rsidRPr="00B25C41" w:rsidRDefault="00B9593E" w:rsidP="00686805">
      <w:pPr>
        <w:rPr>
          <w:rFonts w:eastAsia="Calibri"/>
          <w:sz w:val="26"/>
          <w:szCs w:val="26"/>
          <w:lang w:eastAsia="en-US"/>
        </w:r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551"/>
        <w:gridCol w:w="2126"/>
      </w:tblGrid>
      <w:tr w:rsidR="004F1F31" w:rsidRPr="00B25C41" w:rsidTr="00E677E3">
        <w:tc>
          <w:tcPr>
            <w:tcW w:w="4503" w:type="dxa"/>
          </w:tcPr>
          <w:p w:rsidR="004F1F31" w:rsidRPr="00B25C41" w:rsidRDefault="004F1F31" w:rsidP="00E677E3">
            <w:pPr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Глава Благовещенского  сельсовета </w:t>
            </w:r>
          </w:p>
          <w:p w:rsidR="004F1F31" w:rsidRPr="00B25C41" w:rsidRDefault="004F1F31" w:rsidP="00E677E3">
            <w:pPr>
              <w:rPr>
                <w:sz w:val="26"/>
                <w:szCs w:val="26"/>
              </w:rPr>
            </w:pPr>
            <w:proofErr w:type="spellStart"/>
            <w:r w:rsidRPr="00B25C41">
              <w:rPr>
                <w:sz w:val="26"/>
                <w:szCs w:val="26"/>
              </w:rPr>
              <w:t>Купинского</w:t>
            </w:r>
            <w:proofErr w:type="spellEnd"/>
            <w:r w:rsidRPr="00B25C41">
              <w:rPr>
                <w:sz w:val="26"/>
                <w:szCs w:val="26"/>
              </w:rPr>
              <w:t xml:space="preserve"> района</w:t>
            </w:r>
          </w:p>
          <w:p w:rsidR="004F1F31" w:rsidRPr="00B25C41" w:rsidRDefault="004F1F31" w:rsidP="00E677E3">
            <w:pPr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Новосибирской области                                                                  </w:t>
            </w:r>
          </w:p>
        </w:tc>
        <w:tc>
          <w:tcPr>
            <w:tcW w:w="2551" w:type="dxa"/>
          </w:tcPr>
          <w:p w:rsidR="004F1F31" w:rsidRPr="00B25C41" w:rsidRDefault="004F1F31" w:rsidP="00E677E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F1F31" w:rsidRPr="00B25C41" w:rsidRDefault="004F1F31" w:rsidP="00E677E3">
            <w:pPr>
              <w:jc w:val="both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С.М. </w:t>
            </w:r>
            <w:proofErr w:type="spellStart"/>
            <w:r w:rsidRPr="00B25C41">
              <w:rPr>
                <w:sz w:val="26"/>
                <w:szCs w:val="26"/>
              </w:rPr>
              <w:t>Шендрик</w:t>
            </w:r>
            <w:proofErr w:type="spellEnd"/>
            <w:r w:rsidRPr="00B25C41">
              <w:rPr>
                <w:sz w:val="26"/>
                <w:szCs w:val="26"/>
              </w:rPr>
              <w:t xml:space="preserve"> </w:t>
            </w:r>
          </w:p>
          <w:p w:rsidR="004F1F31" w:rsidRPr="00B25C41" w:rsidRDefault="004F1F31" w:rsidP="00E677E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6"/>
                <w:szCs w:val="26"/>
              </w:rPr>
            </w:pPr>
            <w:bookmarkStart w:id="0" w:name="Par37"/>
            <w:bookmarkEnd w:id="0"/>
          </w:p>
          <w:p w:rsidR="004F1F31" w:rsidRPr="00B25C41" w:rsidRDefault="004F1F31" w:rsidP="00E677E3">
            <w:pPr>
              <w:rPr>
                <w:sz w:val="26"/>
                <w:szCs w:val="26"/>
              </w:rPr>
            </w:pPr>
          </w:p>
        </w:tc>
      </w:tr>
    </w:tbl>
    <w:p w:rsidR="00CC1E1B" w:rsidRPr="00B25C41" w:rsidRDefault="00CC1E1B" w:rsidP="00686805">
      <w:pPr>
        <w:jc w:val="both"/>
        <w:rPr>
          <w:sz w:val="26"/>
          <w:szCs w:val="26"/>
        </w:rPr>
      </w:pPr>
    </w:p>
    <w:p w:rsidR="00CC1E1B" w:rsidRPr="00B25C41" w:rsidRDefault="00CC1E1B" w:rsidP="00686805">
      <w:pPr>
        <w:jc w:val="both"/>
        <w:rPr>
          <w:sz w:val="26"/>
          <w:szCs w:val="26"/>
        </w:rPr>
      </w:pPr>
    </w:p>
    <w:p w:rsidR="00CC1E1B" w:rsidRPr="00B25C41" w:rsidRDefault="00CC1E1B" w:rsidP="00686805">
      <w:pPr>
        <w:jc w:val="both"/>
        <w:rPr>
          <w:sz w:val="26"/>
          <w:szCs w:val="26"/>
        </w:rPr>
      </w:pPr>
    </w:p>
    <w:p w:rsidR="00CC1E1B" w:rsidRPr="00B25C41" w:rsidRDefault="00CC1E1B" w:rsidP="00686805">
      <w:pPr>
        <w:jc w:val="both"/>
        <w:rPr>
          <w:sz w:val="26"/>
          <w:szCs w:val="26"/>
        </w:rPr>
      </w:pPr>
    </w:p>
    <w:p w:rsidR="008073F1" w:rsidRPr="00B25C41" w:rsidRDefault="008073F1" w:rsidP="00686805">
      <w:pPr>
        <w:jc w:val="both"/>
        <w:rPr>
          <w:sz w:val="26"/>
          <w:szCs w:val="26"/>
        </w:rPr>
      </w:pPr>
    </w:p>
    <w:p w:rsidR="008073F1" w:rsidRPr="00B25C41" w:rsidRDefault="008073F1" w:rsidP="00686805">
      <w:pPr>
        <w:jc w:val="both"/>
        <w:rPr>
          <w:sz w:val="26"/>
          <w:szCs w:val="26"/>
        </w:rPr>
      </w:pPr>
    </w:p>
    <w:p w:rsidR="00CC1E1B" w:rsidRPr="00B25C41" w:rsidRDefault="00CC1E1B" w:rsidP="00686805">
      <w:pPr>
        <w:jc w:val="both"/>
        <w:rPr>
          <w:sz w:val="26"/>
          <w:szCs w:val="26"/>
        </w:rPr>
      </w:pPr>
    </w:p>
    <w:p w:rsidR="00CC1E1B" w:rsidRPr="00B25C41" w:rsidRDefault="00CC1E1B" w:rsidP="00686805">
      <w:pPr>
        <w:jc w:val="both"/>
        <w:rPr>
          <w:sz w:val="26"/>
          <w:szCs w:val="26"/>
        </w:rPr>
      </w:pPr>
    </w:p>
    <w:p w:rsidR="00A9698F" w:rsidRPr="00B25C41" w:rsidRDefault="00A9698F" w:rsidP="00686805">
      <w:pPr>
        <w:jc w:val="both"/>
        <w:rPr>
          <w:sz w:val="26"/>
          <w:szCs w:val="26"/>
        </w:rPr>
      </w:pPr>
    </w:p>
    <w:p w:rsidR="00F65D71" w:rsidRPr="00B25C41" w:rsidRDefault="00F65D71" w:rsidP="00686805">
      <w:pPr>
        <w:jc w:val="both"/>
        <w:rPr>
          <w:sz w:val="26"/>
          <w:szCs w:val="26"/>
        </w:rPr>
      </w:pPr>
    </w:p>
    <w:p w:rsidR="00AC4A15" w:rsidRPr="00B25C41" w:rsidRDefault="00AC4A15" w:rsidP="00686805">
      <w:pPr>
        <w:jc w:val="both"/>
        <w:rPr>
          <w:sz w:val="26"/>
          <w:szCs w:val="26"/>
        </w:rPr>
      </w:pPr>
    </w:p>
    <w:p w:rsidR="00D46962" w:rsidRPr="00B25C41" w:rsidRDefault="00D46962" w:rsidP="00686805">
      <w:pPr>
        <w:jc w:val="both"/>
        <w:rPr>
          <w:sz w:val="26"/>
          <w:szCs w:val="26"/>
        </w:rPr>
      </w:pPr>
    </w:p>
    <w:p w:rsidR="00841D75" w:rsidRPr="00B25C41" w:rsidRDefault="00841D75" w:rsidP="00686805">
      <w:pPr>
        <w:jc w:val="both"/>
        <w:rPr>
          <w:sz w:val="26"/>
          <w:szCs w:val="26"/>
        </w:rPr>
        <w:sectPr w:rsidR="00841D75" w:rsidRPr="00B25C41" w:rsidSect="00841D75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252782" w:rsidRPr="00B25C41" w:rsidRDefault="00252782" w:rsidP="0025278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25C41">
        <w:rPr>
          <w:sz w:val="26"/>
          <w:szCs w:val="26"/>
        </w:rPr>
        <w:lastRenderedPageBreak/>
        <w:t>УТВЕРЖДЕН</w:t>
      </w:r>
    </w:p>
    <w:p w:rsidR="00252782" w:rsidRPr="00B25C41" w:rsidRDefault="00252782" w:rsidP="0025278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25C41">
        <w:rPr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4039E6" w:rsidRPr="00B25C41">
        <w:rPr>
          <w:sz w:val="26"/>
          <w:szCs w:val="26"/>
        </w:rPr>
        <w:t>распоряжением</w:t>
      </w:r>
      <w:r w:rsidRPr="00B25C41">
        <w:rPr>
          <w:sz w:val="26"/>
          <w:szCs w:val="26"/>
        </w:rPr>
        <w:t xml:space="preserve"> администрации </w:t>
      </w:r>
    </w:p>
    <w:p w:rsidR="00060E4F" w:rsidRPr="00B25C41" w:rsidRDefault="00060E4F" w:rsidP="0025278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25C41">
        <w:rPr>
          <w:sz w:val="26"/>
          <w:szCs w:val="26"/>
        </w:rPr>
        <w:t>Благовещенского сельсовета</w:t>
      </w:r>
    </w:p>
    <w:p w:rsidR="00252782" w:rsidRPr="00B25C41" w:rsidRDefault="00252782" w:rsidP="0025278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25C41">
        <w:rPr>
          <w:sz w:val="26"/>
          <w:szCs w:val="26"/>
        </w:rPr>
        <w:t xml:space="preserve">                                                                                                                 </w:t>
      </w:r>
      <w:proofErr w:type="spellStart"/>
      <w:r w:rsidRPr="00B25C41">
        <w:rPr>
          <w:sz w:val="26"/>
          <w:szCs w:val="26"/>
        </w:rPr>
        <w:t>Купинского</w:t>
      </w:r>
      <w:proofErr w:type="spellEnd"/>
      <w:r w:rsidRPr="00B25C41">
        <w:rPr>
          <w:sz w:val="26"/>
          <w:szCs w:val="26"/>
        </w:rPr>
        <w:t xml:space="preserve"> района</w:t>
      </w:r>
    </w:p>
    <w:p w:rsidR="00252782" w:rsidRPr="00B25C41" w:rsidRDefault="00252782" w:rsidP="0025278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25C41">
        <w:rPr>
          <w:sz w:val="26"/>
          <w:szCs w:val="26"/>
        </w:rPr>
        <w:t xml:space="preserve">                                                                                                                      Новосибирской области</w:t>
      </w:r>
    </w:p>
    <w:p w:rsidR="00252782" w:rsidRPr="00B25C41" w:rsidRDefault="00252782" w:rsidP="0025278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25C41">
        <w:rPr>
          <w:sz w:val="26"/>
          <w:szCs w:val="26"/>
        </w:rPr>
        <w:t xml:space="preserve">                                                                                                                         от </w:t>
      </w:r>
      <w:r w:rsidR="000C5427">
        <w:rPr>
          <w:sz w:val="26"/>
          <w:szCs w:val="26"/>
        </w:rPr>
        <w:t>27</w:t>
      </w:r>
      <w:r w:rsidR="00DC77BB" w:rsidRPr="00B25C41">
        <w:rPr>
          <w:sz w:val="26"/>
          <w:szCs w:val="26"/>
        </w:rPr>
        <w:t>.</w:t>
      </w:r>
      <w:r w:rsidR="004039E6" w:rsidRPr="00B25C41">
        <w:rPr>
          <w:sz w:val="26"/>
          <w:szCs w:val="26"/>
        </w:rPr>
        <w:t>12</w:t>
      </w:r>
      <w:r w:rsidR="008F3A14" w:rsidRPr="00B25C41">
        <w:rPr>
          <w:sz w:val="26"/>
          <w:szCs w:val="26"/>
        </w:rPr>
        <w:t>.20</w:t>
      </w:r>
      <w:r w:rsidR="00D937E9" w:rsidRPr="00B25C41">
        <w:rPr>
          <w:sz w:val="26"/>
          <w:szCs w:val="26"/>
        </w:rPr>
        <w:t>2</w:t>
      </w:r>
      <w:r w:rsidR="000C5427">
        <w:rPr>
          <w:sz w:val="26"/>
          <w:szCs w:val="26"/>
        </w:rPr>
        <w:t>3</w:t>
      </w:r>
      <w:r w:rsidR="008F3A14" w:rsidRPr="00B25C41">
        <w:rPr>
          <w:sz w:val="26"/>
          <w:szCs w:val="26"/>
        </w:rPr>
        <w:t xml:space="preserve"> </w:t>
      </w:r>
      <w:r w:rsidRPr="00B25C41">
        <w:rPr>
          <w:sz w:val="26"/>
          <w:szCs w:val="26"/>
        </w:rPr>
        <w:t>№</w:t>
      </w:r>
      <w:r w:rsidR="00D46962" w:rsidRPr="00B25C41">
        <w:rPr>
          <w:sz w:val="26"/>
          <w:szCs w:val="26"/>
        </w:rPr>
        <w:t xml:space="preserve"> </w:t>
      </w:r>
      <w:r w:rsidR="000C5427">
        <w:rPr>
          <w:sz w:val="26"/>
          <w:szCs w:val="26"/>
        </w:rPr>
        <w:t>92</w:t>
      </w:r>
      <w:r w:rsidRPr="00B25C41">
        <w:rPr>
          <w:sz w:val="26"/>
          <w:szCs w:val="26"/>
        </w:rPr>
        <w:t xml:space="preserve">            </w:t>
      </w:r>
    </w:p>
    <w:p w:rsidR="00252782" w:rsidRPr="00B25C41" w:rsidRDefault="00252782" w:rsidP="0025278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52782" w:rsidRPr="00B25C41" w:rsidRDefault="00252782" w:rsidP="0025278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5C41">
        <w:rPr>
          <w:sz w:val="26"/>
          <w:szCs w:val="26"/>
        </w:rPr>
        <w:t>ПЛАН</w:t>
      </w:r>
    </w:p>
    <w:p w:rsidR="00252782" w:rsidRPr="00B25C41" w:rsidRDefault="00252782" w:rsidP="0025278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B25C41">
        <w:rPr>
          <w:sz w:val="26"/>
          <w:szCs w:val="26"/>
        </w:rPr>
        <w:t xml:space="preserve">  проведения  администрацией</w:t>
      </w:r>
      <w:r w:rsidR="00937582" w:rsidRPr="00B25C41">
        <w:rPr>
          <w:sz w:val="26"/>
          <w:szCs w:val="26"/>
        </w:rPr>
        <w:t xml:space="preserve"> Благовещенского сельсовета </w:t>
      </w:r>
      <w:r w:rsidRPr="00B25C41">
        <w:rPr>
          <w:sz w:val="26"/>
          <w:szCs w:val="26"/>
        </w:rPr>
        <w:t xml:space="preserve"> </w:t>
      </w:r>
      <w:proofErr w:type="spellStart"/>
      <w:r w:rsidRPr="00B25C41">
        <w:rPr>
          <w:sz w:val="26"/>
          <w:szCs w:val="26"/>
        </w:rPr>
        <w:t>Купинского</w:t>
      </w:r>
      <w:proofErr w:type="spellEnd"/>
      <w:r w:rsidRPr="00B25C41">
        <w:rPr>
          <w:sz w:val="26"/>
          <w:szCs w:val="26"/>
        </w:rPr>
        <w:t xml:space="preserve"> района Новосибирской области плановых проверок</w:t>
      </w:r>
      <w:r w:rsidR="00937582" w:rsidRPr="00B25C41">
        <w:rPr>
          <w:sz w:val="26"/>
          <w:szCs w:val="26"/>
        </w:rPr>
        <w:t xml:space="preserve"> </w:t>
      </w:r>
      <w:r w:rsidRPr="00B25C41">
        <w:rPr>
          <w:sz w:val="26"/>
          <w:szCs w:val="26"/>
        </w:rPr>
        <w:t xml:space="preserve">  в сфере закупок для муниципальных нужд </w:t>
      </w:r>
      <w:r w:rsidR="00937582" w:rsidRPr="00B25C41">
        <w:rPr>
          <w:sz w:val="26"/>
          <w:szCs w:val="26"/>
        </w:rPr>
        <w:t xml:space="preserve">Благовещенского сельсовета </w:t>
      </w:r>
      <w:proofErr w:type="spellStart"/>
      <w:r w:rsidRPr="00B25C41">
        <w:rPr>
          <w:sz w:val="26"/>
          <w:szCs w:val="26"/>
        </w:rPr>
        <w:t>Купинского</w:t>
      </w:r>
      <w:proofErr w:type="spellEnd"/>
      <w:r w:rsidRPr="00B25C41">
        <w:rPr>
          <w:sz w:val="26"/>
          <w:szCs w:val="26"/>
        </w:rPr>
        <w:t xml:space="preserve"> района </w:t>
      </w:r>
    </w:p>
    <w:p w:rsidR="00252782" w:rsidRPr="00B25C41" w:rsidRDefault="00252782" w:rsidP="0025278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B25C41">
        <w:rPr>
          <w:sz w:val="26"/>
          <w:szCs w:val="26"/>
        </w:rPr>
        <w:t>Новосибирской области на 20</w:t>
      </w:r>
      <w:r w:rsidR="008F3A14" w:rsidRPr="00B25C41">
        <w:rPr>
          <w:sz w:val="26"/>
          <w:szCs w:val="26"/>
        </w:rPr>
        <w:t>2</w:t>
      </w:r>
      <w:r w:rsidR="000C5427">
        <w:rPr>
          <w:sz w:val="26"/>
          <w:szCs w:val="26"/>
        </w:rPr>
        <w:t>3</w:t>
      </w:r>
      <w:r w:rsidRPr="00B25C41">
        <w:rPr>
          <w:sz w:val="26"/>
          <w:szCs w:val="26"/>
        </w:rPr>
        <w:t xml:space="preserve"> год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402"/>
        <w:gridCol w:w="2268"/>
        <w:gridCol w:w="1560"/>
        <w:gridCol w:w="5811"/>
        <w:gridCol w:w="1276"/>
      </w:tblGrid>
      <w:tr w:rsidR="00252782" w:rsidRPr="00B25C41" w:rsidTr="00B25C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25C4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25C41">
              <w:rPr>
                <w:sz w:val="26"/>
                <w:szCs w:val="26"/>
              </w:rPr>
              <w:t>/</w:t>
            </w:r>
            <w:proofErr w:type="spellStart"/>
            <w:r w:rsidRPr="00B25C4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82" w:rsidRPr="00B25C41" w:rsidRDefault="00252782" w:rsidP="00E534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Наименование объекта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Адрес </w:t>
            </w:r>
          </w:p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местонах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82" w:rsidRPr="00B25C41" w:rsidRDefault="00252782" w:rsidP="00E534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ИНН</w:t>
            </w:r>
          </w:p>
          <w:p w:rsidR="00252782" w:rsidRPr="00B25C41" w:rsidRDefault="00252782" w:rsidP="00E534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объекта контрол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Цель и основания проведения </w:t>
            </w:r>
          </w:p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Месяц начала  контрольного мероприятия</w:t>
            </w:r>
          </w:p>
        </w:tc>
      </w:tr>
      <w:tr w:rsidR="00252782" w:rsidRPr="00B25C41" w:rsidTr="00B25C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252782" w:rsidP="00A03B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E" w:rsidRPr="00B25C41" w:rsidRDefault="00937582" w:rsidP="00E644AE">
            <w:pPr>
              <w:jc w:val="center"/>
              <w:rPr>
                <w:color w:val="000000"/>
                <w:sz w:val="26"/>
                <w:szCs w:val="26"/>
              </w:rPr>
            </w:pPr>
            <w:r w:rsidRPr="00B25C41">
              <w:rPr>
                <w:color w:val="000000"/>
                <w:sz w:val="26"/>
                <w:szCs w:val="26"/>
              </w:rPr>
              <w:t>МКУ Благовещенского сельсовета КДЦ</w:t>
            </w:r>
          </w:p>
          <w:p w:rsidR="00252782" w:rsidRPr="00B25C41" w:rsidRDefault="00252782" w:rsidP="006A150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63273</w:t>
            </w:r>
            <w:r w:rsidR="00C60971" w:rsidRPr="00B25C41">
              <w:rPr>
                <w:sz w:val="26"/>
                <w:szCs w:val="26"/>
              </w:rPr>
              <w:t>5</w:t>
            </w:r>
            <w:r w:rsidRPr="00B25C41">
              <w:rPr>
                <w:sz w:val="26"/>
                <w:szCs w:val="26"/>
              </w:rPr>
              <w:t>,</w:t>
            </w:r>
          </w:p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Новосибирская область,</w:t>
            </w:r>
          </w:p>
          <w:p w:rsidR="007B7583" w:rsidRPr="00B25C41" w:rsidRDefault="007B7583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B25C41">
              <w:rPr>
                <w:sz w:val="26"/>
                <w:szCs w:val="26"/>
              </w:rPr>
              <w:t>Купинский</w:t>
            </w:r>
            <w:proofErr w:type="spellEnd"/>
            <w:r w:rsidRPr="00B25C41">
              <w:rPr>
                <w:sz w:val="26"/>
                <w:szCs w:val="26"/>
              </w:rPr>
              <w:t xml:space="preserve"> район,</w:t>
            </w:r>
          </w:p>
          <w:p w:rsidR="00252782" w:rsidRPr="00B25C41" w:rsidRDefault="00937582" w:rsidP="00AC5F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Д.Благовещенка ул. Молодежная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71028E" w:rsidP="00937582">
            <w:pPr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54291073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F" w:rsidRPr="00B25C41" w:rsidRDefault="006A150F" w:rsidP="00273B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  <w:u w:val="single"/>
              </w:rPr>
              <w:t>Цель</w:t>
            </w:r>
            <w:r w:rsidRPr="00B25C41">
              <w:rPr>
                <w:sz w:val="26"/>
                <w:szCs w:val="26"/>
              </w:rPr>
              <w:t xml:space="preserve">: </w:t>
            </w:r>
            <w:r w:rsidR="00252782" w:rsidRPr="00B25C41">
              <w:rPr>
                <w:sz w:val="26"/>
                <w:szCs w:val="26"/>
              </w:rPr>
              <w:t>Предупреждение и   выявление нарушений законодательства Российской Федерации в сфере закупок</w:t>
            </w:r>
            <w:r w:rsidR="00FB30A8" w:rsidRPr="00B25C41">
              <w:rPr>
                <w:sz w:val="26"/>
                <w:szCs w:val="26"/>
              </w:rPr>
              <w:t>.</w:t>
            </w:r>
            <w:r w:rsidR="00252782" w:rsidRPr="00B25C41">
              <w:rPr>
                <w:sz w:val="26"/>
                <w:szCs w:val="26"/>
              </w:rPr>
              <w:t xml:space="preserve"> </w:t>
            </w:r>
          </w:p>
          <w:p w:rsidR="006A150F" w:rsidRPr="00B25C41" w:rsidRDefault="006A150F" w:rsidP="00273B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  <w:u w:val="single"/>
              </w:rPr>
              <w:t>Основание</w:t>
            </w:r>
            <w:r w:rsidRPr="00B25C41">
              <w:rPr>
                <w:sz w:val="26"/>
                <w:szCs w:val="26"/>
              </w:rPr>
              <w:t xml:space="preserve">: </w:t>
            </w:r>
          </w:p>
          <w:p w:rsidR="006A150F" w:rsidRPr="00B25C41" w:rsidRDefault="006A150F" w:rsidP="006A15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- </w:t>
            </w:r>
            <w:r w:rsidRPr="00B25C41">
              <w:rPr>
                <w:b/>
                <w:sz w:val="26"/>
                <w:szCs w:val="26"/>
              </w:rPr>
              <w:t>статья 99 часть 3</w:t>
            </w:r>
            <w:r w:rsidRPr="00B25C41">
              <w:rPr>
                <w:sz w:val="26"/>
                <w:szCs w:val="26"/>
              </w:rPr>
              <w:t xml:space="preserve"> Федерального закона от 05.04.2013 №44-ФЗ «О контрактной системе в сфере закупок товаров, работ, услуг для обеспечения госуда</w:t>
            </w:r>
            <w:r w:rsidR="005D5EF5" w:rsidRPr="00B25C41">
              <w:rPr>
                <w:sz w:val="26"/>
                <w:szCs w:val="26"/>
              </w:rPr>
              <w:t>рственных и муниципальных нужд»</w:t>
            </w:r>
            <w:r w:rsidRPr="00B25C41">
              <w:rPr>
                <w:sz w:val="26"/>
                <w:szCs w:val="26"/>
              </w:rPr>
              <w:t>;</w:t>
            </w:r>
          </w:p>
          <w:p w:rsidR="00FB30A8" w:rsidRPr="00B25C41" w:rsidRDefault="006A150F" w:rsidP="00856E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- </w:t>
            </w:r>
            <w:r w:rsidR="00252782" w:rsidRPr="00B25C41">
              <w:rPr>
                <w:b/>
                <w:sz w:val="26"/>
                <w:szCs w:val="26"/>
              </w:rPr>
              <w:t>ст.</w:t>
            </w:r>
            <w:r w:rsidR="000463AA" w:rsidRPr="00B25C41">
              <w:rPr>
                <w:b/>
                <w:sz w:val="26"/>
                <w:szCs w:val="26"/>
              </w:rPr>
              <w:t>100</w:t>
            </w:r>
            <w:r w:rsidR="00252782" w:rsidRPr="00B25C41">
              <w:rPr>
                <w:sz w:val="26"/>
                <w:szCs w:val="26"/>
              </w:rPr>
              <w:t xml:space="preserve"> Федерального закона от 05.04.2013  № 44 - ФЗ </w:t>
            </w:r>
            <w:r w:rsidR="008F3A14" w:rsidRPr="00B25C41">
              <w:rPr>
                <w:sz w:val="26"/>
                <w:szCs w:val="26"/>
              </w:rPr>
              <w:t>«</w:t>
            </w:r>
            <w:r w:rsidR="00252782" w:rsidRPr="00B25C41">
              <w:rPr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8F3A14" w:rsidRPr="00B25C41">
              <w:rPr>
                <w:sz w:val="26"/>
                <w:szCs w:val="26"/>
              </w:rPr>
              <w:t>»</w:t>
            </w:r>
            <w:r w:rsidR="00856E3C" w:rsidRPr="00B25C41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0C5427" w:rsidP="002732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</w:tbl>
    <w:p w:rsidR="00252782" w:rsidRPr="00B25C41" w:rsidRDefault="00252782" w:rsidP="00252782">
      <w:pPr>
        <w:rPr>
          <w:sz w:val="26"/>
          <w:szCs w:val="26"/>
        </w:rPr>
      </w:pPr>
    </w:p>
    <w:sectPr w:rsidR="00252782" w:rsidRPr="00B25C41" w:rsidSect="00841D75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76D" w:rsidRDefault="000E176D" w:rsidP="00A25760">
      <w:r>
        <w:separator/>
      </w:r>
    </w:p>
  </w:endnote>
  <w:endnote w:type="continuationSeparator" w:id="0">
    <w:p w:rsidR="000E176D" w:rsidRDefault="000E176D" w:rsidP="00A25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76D" w:rsidRDefault="000E176D" w:rsidP="00A25760">
      <w:r>
        <w:separator/>
      </w:r>
    </w:p>
  </w:footnote>
  <w:footnote w:type="continuationSeparator" w:id="0">
    <w:p w:rsidR="000E176D" w:rsidRDefault="000E176D" w:rsidP="00A25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A1CCD"/>
    <w:multiLevelType w:val="hybridMultilevel"/>
    <w:tmpl w:val="C1B6F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805"/>
    <w:rsid w:val="000367D4"/>
    <w:rsid w:val="00036ABF"/>
    <w:rsid w:val="00041948"/>
    <w:rsid w:val="000434A8"/>
    <w:rsid w:val="000463AA"/>
    <w:rsid w:val="00050D7F"/>
    <w:rsid w:val="00053CBA"/>
    <w:rsid w:val="00060E4F"/>
    <w:rsid w:val="000A2672"/>
    <w:rsid w:val="000B3440"/>
    <w:rsid w:val="000C1AF1"/>
    <w:rsid w:val="000C5427"/>
    <w:rsid w:val="000E176D"/>
    <w:rsid w:val="001046A1"/>
    <w:rsid w:val="00112EEE"/>
    <w:rsid w:val="00146B4E"/>
    <w:rsid w:val="001875C9"/>
    <w:rsid w:val="001C5CB8"/>
    <w:rsid w:val="002009AC"/>
    <w:rsid w:val="00203661"/>
    <w:rsid w:val="00220612"/>
    <w:rsid w:val="00222A7C"/>
    <w:rsid w:val="002356B0"/>
    <w:rsid w:val="00242682"/>
    <w:rsid w:val="00252782"/>
    <w:rsid w:val="00255B9D"/>
    <w:rsid w:val="0027321D"/>
    <w:rsid w:val="00273B39"/>
    <w:rsid w:val="00275DCF"/>
    <w:rsid w:val="00280961"/>
    <w:rsid w:val="002B073D"/>
    <w:rsid w:val="002D723E"/>
    <w:rsid w:val="002E0F38"/>
    <w:rsid w:val="002F4784"/>
    <w:rsid w:val="002F723A"/>
    <w:rsid w:val="00306CF1"/>
    <w:rsid w:val="00313334"/>
    <w:rsid w:val="0032264B"/>
    <w:rsid w:val="003239DB"/>
    <w:rsid w:val="00326818"/>
    <w:rsid w:val="00335867"/>
    <w:rsid w:val="00341F52"/>
    <w:rsid w:val="003770DD"/>
    <w:rsid w:val="00391BF5"/>
    <w:rsid w:val="003A715B"/>
    <w:rsid w:val="003B537C"/>
    <w:rsid w:val="003C6A28"/>
    <w:rsid w:val="004039E6"/>
    <w:rsid w:val="00450C8F"/>
    <w:rsid w:val="00466F4E"/>
    <w:rsid w:val="0048319B"/>
    <w:rsid w:val="004852EA"/>
    <w:rsid w:val="004900A3"/>
    <w:rsid w:val="00491779"/>
    <w:rsid w:val="004A1628"/>
    <w:rsid w:val="004A3950"/>
    <w:rsid w:val="004C785F"/>
    <w:rsid w:val="004E136C"/>
    <w:rsid w:val="004E1D42"/>
    <w:rsid w:val="004E5779"/>
    <w:rsid w:val="004E5F4A"/>
    <w:rsid w:val="004F1F31"/>
    <w:rsid w:val="004F37CF"/>
    <w:rsid w:val="004F4C05"/>
    <w:rsid w:val="004F59CE"/>
    <w:rsid w:val="005155FB"/>
    <w:rsid w:val="00517CF7"/>
    <w:rsid w:val="00536252"/>
    <w:rsid w:val="00541956"/>
    <w:rsid w:val="00553D84"/>
    <w:rsid w:val="0058147C"/>
    <w:rsid w:val="00592D99"/>
    <w:rsid w:val="005A5C41"/>
    <w:rsid w:val="005B3E40"/>
    <w:rsid w:val="005B6720"/>
    <w:rsid w:val="005D5EF5"/>
    <w:rsid w:val="005D7958"/>
    <w:rsid w:val="005F3596"/>
    <w:rsid w:val="00626E3B"/>
    <w:rsid w:val="006315C1"/>
    <w:rsid w:val="00647353"/>
    <w:rsid w:val="006770B3"/>
    <w:rsid w:val="00686805"/>
    <w:rsid w:val="006A150F"/>
    <w:rsid w:val="006A454F"/>
    <w:rsid w:val="006C5FE0"/>
    <w:rsid w:val="00702E84"/>
    <w:rsid w:val="00704104"/>
    <w:rsid w:val="0071028E"/>
    <w:rsid w:val="0071411D"/>
    <w:rsid w:val="007173C9"/>
    <w:rsid w:val="00721905"/>
    <w:rsid w:val="00721F20"/>
    <w:rsid w:val="00725DD9"/>
    <w:rsid w:val="00747C9F"/>
    <w:rsid w:val="00763B46"/>
    <w:rsid w:val="007A2B57"/>
    <w:rsid w:val="007A379D"/>
    <w:rsid w:val="007B3623"/>
    <w:rsid w:val="007B4C73"/>
    <w:rsid w:val="007B620A"/>
    <w:rsid w:val="007B69E3"/>
    <w:rsid w:val="007B7583"/>
    <w:rsid w:val="007F60F9"/>
    <w:rsid w:val="00803645"/>
    <w:rsid w:val="008073F1"/>
    <w:rsid w:val="008276FF"/>
    <w:rsid w:val="0083184B"/>
    <w:rsid w:val="00841D75"/>
    <w:rsid w:val="00854E16"/>
    <w:rsid w:val="00856E3C"/>
    <w:rsid w:val="00861864"/>
    <w:rsid w:val="0086694F"/>
    <w:rsid w:val="00875B5E"/>
    <w:rsid w:val="008911C8"/>
    <w:rsid w:val="008C122C"/>
    <w:rsid w:val="008C228B"/>
    <w:rsid w:val="008C75A5"/>
    <w:rsid w:val="008F0662"/>
    <w:rsid w:val="008F3A14"/>
    <w:rsid w:val="0090461D"/>
    <w:rsid w:val="00915B1C"/>
    <w:rsid w:val="00917AE1"/>
    <w:rsid w:val="00921F66"/>
    <w:rsid w:val="00937582"/>
    <w:rsid w:val="009413D3"/>
    <w:rsid w:val="00941601"/>
    <w:rsid w:val="00953F64"/>
    <w:rsid w:val="0097537F"/>
    <w:rsid w:val="00990DB4"/>
    <w:rsid w:val="00995EB2"/>
    <w:rsid w:val="009A23DF"/>
    <w:rsid w:val="009C3E2A"/>
    <w:rsid w:val="009E46B3"/>
    <w:rsid w:val="00A03BBC"/>
    <w:rsid w:val="00A25760"/>
    <w:rsid w:val="00A41EB3"/>
    <w:rsid w:val="00A70449"/>
    <w:rsid w:val="00A872CF"/>
    <w:rsid w:val="00A8750A"/>
    <w:rsid w:val="00A9698F"/>
    <w:rsid w:val="00A96FB4"/>
    <w:rsid w:val="00A97355"/>
    <w:rsid w:val="00AA7F60"/>
    <w:rsid w:val="00AC4A15"/>
    <w:rsid w:val="00AC5FA2"/>
    <w:rsid w:val="00AE477E"/>
    <w:rsid w:val="00AE6080"/>
    <w:rsid w:val="00AF2097"/>
    <w:rsid w:val="00AF4DF9"/>
    <w:rsid w:val="00B078E8"/>
    <w:rsid w:val="00B2137B"/>
    <w:rsid w:val="00B25C41"/>
    <w:rsid w:val="00B26E22"/>
    <w:rsid w:val="00B64592"/>
    <w:rsid w:val="00B81FDD"/>
    <w:rsid w:val="00B9593E"/>
    <w:rsid w:val="00BB6FFD"/>
    <w:rsid w:val="00BC65E8"/>
    <w:rsid w:val="00BE0934"/>
    <w:rsid w:val="00BE588B"/>
    <w:rsid w:val="00C22CF3"/>
    <w:rsid w:val="00C36C32"/>
    <w:rsid w:val="00C4494B"/>
    <w:rsid w:val="00C45B1C"/>
    <w:rsid w:val="00C60971"/>
    <w:rsid w:val="00C64AFD"/>
    <w:rsid w:val="00C65A28"/>
    <w:rsid w:val="00C7390C"/>
    <w:rsid w:val="00C85C4C"/>
    <w:rsid w:val="00CC1E1B"/>
    <w:rsid w:val="00CC32A6"/>
    <w:rsid w:val="00D11E76"/>
    <w:rsid w:val="00D146CD"/>
    <w:rsid w:val="00D439C4"/>
    <w:rsid w:val="00D46962"/>
    <w:rsid w:val="00D6104E"/>
    <w:rsid w:val="00D651F3"/>
    <w:rsid w:val="00D65571"/>
    <w:rsid w:val="00D812BB"/>
    <w:rsid w:val="00D937E9"/>
    <w:rsid w:val="00DC77BB"/>
    <w:rsid w:val="00DD5DAB"/>
    <w:rsid w:val="00E03E27"/>
    <w:rsid w:val="00E171D1"/>
    <w:rsid w:val="00E215BB"/>
    <w:rsid w:val="00E534E2"/>
    <w:rsid w:val="00E6078B"/>
    <w:rsid w:val="00E61612"/>
    <w:rsid w:val="00E644AE"/>
    <w:rsid w:val="00E72E75"/>
    <w:rsid w:val="00EB5664"/>
    <w:rsid w:val="00EB5A39"/>
    <w:rsid w:val="00EB729B"/>
    <w:rsid w:val="00EB7AF3"/>
    <w:rsid w:val="00EF0BDF"/>
    <w:rsid w:val="00EF7047"/>
    <w:rsid w:val="00EF72DD"/>
    <w:rsid w:val="00F05F83"/>
    <w:rsid w:val="00F108EB"/>
    <w:rsid w:val="00F234C1"/>
    <w:rsid w:val="00F23C08"/>
    <w:rsid w:val="00F34866"/>
    <w:rsid w:val="00F35819"/>
    <w:rsid w:val="00F52758"/>
    <w:rsid w:val="00F616DA"/>
    <w:rsid w:val="00F65D71"/>
    <w:rsid w:val="00F845CC"/>
    <w:rsid w:val="00F94A56"/>
    <w:rsid w:val="00FA7580"/>
    <w:rsid w:val="00FB30A8"/>
    <w:rsid w:val="00FB4DEE"/>
    <w:rsid w:val="00FC5798"/>
    <w:rsid w:val="00FD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80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6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257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2576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257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25760"/>
    <w:rPr>
      <w:rFonts w:ascii="Times New Roman" w:eastAsia="Times New Roman" w:hAnsi="Times New Roman"/>
      <w:sz w:val="24"/>
      <w:szCs w:val="24"/>
    </w:rPr>
  </w:style>
  <w:style w:type="character" w:styleId="a9">
    <w:name w:val="Emphasis"/>
    <w:basedOn w:val="a0"/>
    <w:qFormat/>
    <w:rsid w:val="00592D99"/>
    <w:rPr>
      <w:i/>
      <w:iCs/>
    </w:rPr>
  </w:style>
  <w:style w:type="table" w:styleId="aa">
    <w:name w:val="Table Grid"/>
    <w:basedOn w:val="a1"/>
    <w:uiPriority w:val="59"/>
    <w:rsid w:val="004F1F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D49E-7267-4804-8733-573B2B91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5</cp:revision>
  <cp:lastPrinted>2023-01-16T03:38:00Z</cp:lastPrinted>
  <dcterms:created xsi:type="dcterms:W3CDTF">2020-12-25T08:13:00Z</dcterms:created>
  <dcterms:modified xsi:type="dcterms:W3CDTF">2023-01-16T03:38:00Z</dcterms:modified>
</cp:coreProperties>
</file>